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27-2025-Q-Q_242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沈阳科能达自控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沈阳市铁西区兴华南街58-6号18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阳市铁西区北一西路 52 甲金谷大厦 42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带式输送机保护装置的组装生产（许可证要求产品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1467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6932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